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C64A6" w14:textId="77777777" w:rsidR="00FD6656" w:rsidRPr="00A32F15" w:rsidRDefault="00FD6656" w:rsidP="00A32F1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Concorso USR Sicilia – INGV</w:t>
      </w:r>
    </w:p>
    <w:p w14:paraId="7A5DE06F" w14:textId="77777777" w:rsidR="00FD6656" w:rsidRPr="00A32F15" w:rsidRDefault="00FD6656" w:rsidP="00A32F1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Il Pianeta Terra. Ora!</w:t>
      </w:r>
    </w:p>
    <w:p w14:paraId="3563DD6B" w14:textId="7E780200" w:rsidR="00255951" w:rsidRPr="00A32F15" w:rsidRDefault="00FD6656" w:rsidP="00A32F1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Modulo di adesione</w:t>
      </w:r>
    </w:p>
    <w:p w14:paraId="1051CE31" w14:textId="77777777" w:rsidR="00FD6656" w:rsidRPr="00A32F15" w:rsidRDefault="00FD6656" w:rsidP="00FD6656">
      <w:pPr>
        <w:jc w:val="both"/>
        <w:rPr>
          <w:rFonts w:ascii="Calibri" w:hAnsi="Calibri" w:cs="Calibri"/>
          <w:sz w:val="24"/>
          <w:szCs w:val="24"/>
        </w:rPr>
      </w:pPr>
    </w:p>
    <w:p w14:paraId="5485991E" w14:textId="270CB76F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D6656" w:rsidRPr="00A32F15" w14:paraId="375690A8" w14:textId="77777777" w:rsidTr="00FD6656">
        <w:tc>
          <w:tcPr>
            <w:tcW w:w="3397" w:type="dxa"/>
          </w:tcPr>
          <w:p w14:paraId="5E4044E7" w14:textId="3B416CE8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6231" w:type="dxa"/>
          </w:tcPr>
          <w:p w14:paraId="62A03678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D6656" w:rsidRPr="00A32F15" w14:paraId="53CB63D9" w14:textId="77777777" w:rsidTr="00FD6656">
        <w:tc>
          <w:tcPr>
            <w:tcW w:w="3397" w:type="dxa"/>
          </w:tcPr>
          <w:p w14:paraId="0EF84890" w14:textId="3F70B94A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Cod. meccanografico</w:t>
            </w:r>
          </w:p>
        </w:tc>
        <w:tc>
          <w:tcPr>
            <w:tcW w:w="6231" w:type="dxa"/>
          </w:tcPr>
          <w:p w14:paraId="66047362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D6656" w:rsidRPr="00A32F15" w14:paraId="3F563A53" w14:textId="77777777" w:rsidTr="00FD6656">
        <w:tc>
          <w:tcPr>
            <w:tcW w:w="3397" w:type="dxa"/>
          </w:tcPr>
          <w:p w14:paraId="3CC24F3A" w14:textId="1D0E3229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Indirizzo e-mail istituzionale</w:t>
            </w:r>
          </w:p>
        </w:tc>
        <w:tc>
          <w:tcPr>
            <w:tcW w:w="6231" w:type="dxa"/>
          </w:tcPr>
          <w:p w14:paraId="05664448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5AD4CF4" w14:textId="77777777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C79C24" w14:textId="0A3C61EC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irigent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D6656" w:rsidRPr="00A32F15" w14:paraId="3E0AF18C" w14:textId="77777777" w:rsidTr="00A32F15">
        <w:tc>
          <w:tcPr>
            <w:tcW w:w="2689" w:type="dxa"/>
          </w:tcPr>
          <w:p w14:paraId="6D609344" w14:textId="26EAC09D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6939" w:type="dxa"/>
          </w:tcPr>
          <w:p w14:paraId="2CFE979B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B7D8F20" w14:textId="77777777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5ADF4C" w14:textId="28E2BD50" w:rsidR="00FD6656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ocente ref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04CD5" w:rsidRPr="00A32F15" w14:paraId="5D6B557A" w14:textId="77777777" w:rsidTr="00A32F15">
        <w:tc>
          <w:tcPr>
            <w:tcW w:w="2689" w:type="dxa"/>
          </w:tcPr>
          <w:p w14:paraId="522BD520" w14:textId="29D45BD8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6939" w:type="dxa"/>
          </w:tcPr>
          <w:p w14:paraId="769C18AB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27A24F69" w14:textId="77777777" w:rsidTr="00A32F15">
        <w:tc>
          <w:tcPr>
            <w:tcW w:w="2689" w:type="dxa"/>
          </w:tcPr>
          <w:p w14:paraId="79BAFECF" w14:textId="3A958F2D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6939" w:type="dxa"/>
          </w:tcPr>
          <w:p w14:paraId="15CE5512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0D82D564" w14:textId="77777777" w:rsidTr="00A32F15">
        <w:tc>
          <w:tcPr>
            <w:tcW w:w="2689" w:type="dxa"/>
          </w:tcPr>
          <w:p w14:paraId="18CD27A5" w14:textId="76B0E1DF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Telefono</w:t>
            </w:r>
          </w:p>
        </w:tc>
        <w:tc>
          <w:tcPr>
            <w:tcW w:w="6939" w:type="dxa"/>
          </w:tcPr>
          <w:p w14:paraId="117696C6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585B2B9" w14:textId="77777777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7EFB70" w14:textId="0C8BBBCB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Informazioni su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04CD5" w:rsidRPr="00A32F15" w14:paraId="128BC452" w14:textId="77777777" w:rsidTr="00A32F15">
        <w:tc>
          <w:tcPr>
            <w:tcW w:w="3114" w:type="dxa"/>
          </w:tcPr>
          <w:p w14:paraId="7C4AE36E" w14:textId="40C5441D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6514" w:type="dxa"/>
          </w:tcPr>
          <w:p w14:paraId="6003F2F0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70C133E1" w14:textId="77777777" w:rsidTr="00A32F15">
        <w:tc>
          <w:tcPr>
            <w:tcW w:w="3114" w:type="dxa"/>
          </w:tcPr>
          <w:p w14:paraId="16F73D2E" w14:textId="39EB426E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Descrizione del progetto</w:t>
            </w:r>
          </w:p>
        </w:tc>
        <w:tc>
          <w:tcPr>
            <w:tcW w:w="6514" w:type="dxa"/>
          </w:tcPr>
          <w:p w14:paraId="25F2DAD0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84DDE" w:rsidRPr="00A32F15" w14:paraId="545F20D6" w14:textId="77777777" w:rsidTr="00A32F15">
        <w:tc>
          <w:tcPr>
            <w:tcW w:w="3114" w:type="dxa"/>
          </w:tcPr>
          <w:p w14:paraId="4B544AAE" w14:textId="7D9E33AF" w:rsidR="00B84DDE" w:rsidRPr="00A32F15" w:rsidRDefault="00B84DDE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Classi coinvolte nel progetto</w:t>
            </w:r>
          </w:p>
        </w:tc>
        <w:tc>
          <w:tcPr>
            <w:tcW w:w="6514" w:type="dxa"/>
          </w:tcPr>
          <w:p w14:paraId="7BC1C994" w14:textId="77777777" w:rsidR="00B84DDE" w:rsidRPr="00A32F15" w:rsidRDefault="00B84DDE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6020EEF3" w14:textId="77777777" w:rsidTr="00A32F15">
        <w:tc>
          <w:tcPr>
            <w:tcW w:w="3114" w:type="dxa"/>
          </w:tcPr>
          <w:p w14:paraId="3EF0222B" w14:textId="5BFE8713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Link al progetto</w:t>
            </w:r>
          </w:p>
        </w:tc>
        <w:tc>
          <w:tcPr>
            <w:tcW w:w="6514" w:type="dxa"/>
          </w:tcPr>
          <w:p w14:paraId="1D5BA6F6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B9F4A07" w14:textId="77777777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3B08DC" w14:textId="77777777" w:rsidR="00A04CD5" w:rsidRPr="00A32F15" w:rsidRDefault="00A04CD5" w:rsidP="00A04CD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ichiarazione acquisizione dell’autorizzazione al trattamento dati</w:t>
      </w:r>
    </w:p>
    <w:p w14:paraId="3D74C23B" w14:textId="73285633" w:rsidR="00A04CD5" w:rsidRPr="00A32F15" w:rsidRDefault="00A04CD5" w:rsidP="00A04CD5">
      <w:pPr>
        <w:jc w:val="both"/>
        <w:rPr>
          <w:rFonts w:ascii="Calibri" w:hAnsi="Calibri" w:cs="Calibri"/>
          <w:sz w:val="24"/>
          <w:szCs w:val="24"/>
        </w:rPr>
      </w:pPr>
      <w:r w:rsidRPr="00A32F15">
        <w:rPr>
          <w:rFonts w:ascii="Calibri" w:hAnsi="Calibri" w:cs="Calibri"/>
          <w:sz w:val="24"/>
          <w:szCs w:val="24"/>
        </w:rPr>
        <w:t>Il/la sottoscritto/a _</w:t>
      </w:r>
      <w:r w:rsidR="00B84DDE" w:rsidRPr="00A32F15">
        <w:rPr>
          <w:rFonts w:ascii="Calibri" w:hAnsi="Calibri" w:cs="Calibri"/>
          <w:sz w:val="24"/>
          <w:szCs w:val="24"/>
        </w:rPr>
        <w:t>_____________________________</w:t>
      </w:r>
      <w:r w:rsidRPr="00A32F15">
        <w:rPr>
          <w:rFonts w:ascii="Calibri" w:hAnsi="Calibri" w:cs="Calibri"/>
          <w:sz w:val="24"/>
          <w:szCs w:val="24"/>
        </w:rPr>
        <w:t xml:space="preserve"> Dirigente dell’istituzione scolastica</w:t>
      </w:r>
      <w:r w:rsidR="006D2AB7" w:rsidRPr="00A32F15">
        <w:rPr>
          <w:rFonts w:ascii="Calibri" w:hAnsi="Calibri" w:cs="Calibri"/>
          <w:sz w:val="24"/>
          <w:szCs w:val="24"/>
        </w:rPr>
        <w:t xml:space="preserve"> _________________________________</w:t>
      </w:r>
      <w:r w:rsidRPr="00A32F15">
        <w:rPr>
          <w:rFonts w:ascii="Calibri" w:hAnsi="Calibri" w:cs="Calibri"/>
          <w:sz w:val="24"/>
          <w:szCs w:val="24"/>
        </w:rPr>
        <w:t>cod. meccanografico</w:t>
      </w:r>
      <w:r w:rsidR="006D2AB7" w:rsidRPr="00A32F15">
        <w:rPr>
          <w:rFonts w:ascii="Calibri" w:hAnsi="Calibri" w:cs="Calibri"/>
          <w:sz w:val="24"/>
          <w:szCs w:val="24"/>
        </w:rPr>
        <w:t xml:space="preserve"> __________________________</w:t>
      </w:r>
      <w:r w:rsidRPr="00A32F15">
        <w:rPr>
          <w:rFonts w:ascii="Calibri" w:hAnsi="Calibri" w:cs="Calibri"/>
          <w:sz w:val="24"/>
          <w:szCs w:val="24"/>
        </w:rPr>
        <w:t xml:space="preserve"> dichiara di aver acquisito l’autorizzazione al trattamento dei dati di tutti gli studenti coinvolti nel Concorso USR Sicilia – INGV </w:t>
      </w:r>
      <w:r w:rsidRPr="00A32F15">
        <w:rPr>
          <w:rFonts w:ascii="Calibri" w:hAnsi="Calibri" w:cs="Calibri"/>
          <w:i/>
          <w:iCs/>
          <w:sz w:val="24"/>
          <w:szCs w:val="24"/>
        </w:rPr>
        <w:t>“Il Pianeta Terra. Ora!”</w:t>
      </w:r>
      <w:r w:rsidRPr="00A32F15">
        <w:rPr>
          <w:rFonts w:ascii="Calibri" w:hAnsi="Calibri" w:cs="Calibri"/>
          <w:sz w:val="24"/>
          <w:szCs w:val="24"/>
        </w:rPr>
        <w:t>, in conformità all’informativa denominata “</w:t>
      </w:r>
      <w:r w:rsidR="00A32F15">
        <w:rPr>
          <w:rFonts w:ascii="Calibri" w:hAnsi="Calibri" w:cs="Calibri"/>
          <w:sz w:val="24"/>
          <w:szCs w:val="24"/>
        </w:rPr>
        <w:t>I</w:t>
      </w:r>
      <w:r w:rsidR="00A32F15" w:rsidRPr="00A32F15">
        <w:rPr>
          <w:rFonts w:ascii="Calibri" w:hAnsi="Calibri" w:cs="Calibri"/>
          <w:sz w:val="24"/>
          <w:szCs w:val="24"/>
        </w:rPr>
        <w:t>nformativa sulla protezione dati relativa all’uso di immagini: foto e riprese audio-video</w:t>
      </w:r>
      <w:r w:rsidRPr="00A32F15">
        <w:rPr>
          <w:rFonts w:ascii="Calibri" w:hAnsi="Calibri" w:cs="Calibri"/>
          <w:sz w:val="24"/>
          <w:szCs w:val="24"/>
        </w:rPr>
        <w:t>”.</w:t>
      </w:r>
    </w:p>
    <w:p w14:paraId="7C8F2C0E" w14:textId="77777777" w:rsidR="006D2AB7" w:rsidRPr="00A32F15" w:rsidRDefault="006D2AB7" w:rsidP="00A04CD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2AB7" w:rsidRPr="00A32F15" w14:paraId="2B272EDE" w14:textId="77777777" w:rsidTr="003961A2">
        <w:tc>
          <w:tcPr>
            <w:tcW w:w="4814" w:type="dxa"/>
          </w:tcPr>
          <w:p w14:paraId="4EF7C64A" w14:textId="2E6673CD" w:rsidR="006D2AB7" w:rsidRPr="00A32F15" w:rsidRDefault="006D2AB7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127EF26E" w14:textId="4D82DECA" w:rsidR="006D2AB7" w:rsidRPr="00A32F15" w:rsidRDefault="006D2AB7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Firma del Dirigente scolastico</w:t>
            </w:r>
          </w:p>
        </w:tc>
      </w:tr>
      <w:tr w:rsidR="006D2AB7" w:rsidRPr="00A32F15" w14:paraId="2061D4C8" w14:textId="77777777" w:rsidTr="003961A2">
        <w:trPr>
          <w:trHeight w:val="963"/>
        </w:trPr>
        <w:tc>
          <w:tcPr>
            <w:tcW w:w="4814" w:type="dxa"/>
          </w:tcPr>
          <w:p w14:paraId="1D8E8F16" w14:textId="77777777" w:rsidR="003961A2" w:rsidRPr="00A32F15" w:rsidRDefault="003961A2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3DCA60" w14:textId="1418FC2A" w:rsidR="006D2AB7" w:rsidRPr="00A32F15" w:rsidRDefault="006D2AB7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_______________________</w:t>
            </w:r>
          </w:p>
        </w:tc>
        <w:tc>
          <w:tcPr>
            <w:tcW w:w="4814" w:type="dxa"/>
          </w:tcPr>
          <w:p w14:paraId="02ABCE60" w14:textId="77777777" w:rsidR="003961A2" w:rsidRPr="00A32F15" w:rsidRDefault="003961A2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289828A" w14:textId="5C2E98E1" w:rsidR="006D2AB7" w:rsidRPr="00A32F15" w:rsidRDefault="006D2AB7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____________________________</w:t>
            </w:r>
          </w:p>
        </w:tc>
      </w:tr>
    </w:tbl>
    <w:p w14:paraId="69B911F3" w14:textId="3BCA224A" w:rsidR="006D2AB7" w:rsidRPr="00A32F15" w:rsidRDefault="006D2AB7" w:rsidP="00A04CD5">
      <w:pPr>
        <w:jc w:val="both"/>
        <w:rPr>
          <w:rFonts w:ascii="Calibri" w:hAnsi="Calibri" w:cs="Calibri"/>
          <w:sz w:val="24"/>
          <w:szCs w:val="24"/>
        </w:rPr>
      </w:pPr>
    </w:p>
    <w:sectPr w:rsidR="006D2AB7" w:rsidRPr="00A32F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56"/>
    <w:rsid w:val="000B38AA"/>
    <w:rsid w:val="00255951"/>
    <w:rsid w:val="003961A2"/>
    <w:rsid w:val="006D2AB7"/>
    <w:rsid w:val="00831F97"/>
    <w:rsid w:val="00A04CD5"/>
    <w:rsid w:val="00A32F15"/>
    <w:rsid w:val="00B46C37"/>
    <w:rsid w:val="00B84DDE"/>
    <w:rsid w:val="00D10059"/>
    <w:rsid w:val="00E16773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0AC0"/>
  <w15:chartTrackingRefBased/>
  <w15:docId w15:val="{98D177C3-5FA3-4DD8-8BD4-0287FE5D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6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6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6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6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6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6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6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6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6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6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6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6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66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66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66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66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66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66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6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6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6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6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6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66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66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66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6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66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665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A7F7-0A3D-47CD-B12A-6BDC88A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 ANGELO</dc:creator>
  <cp:keywords/>
  <dc:description/>
  <cp:lastModifiedBy>ANANIA ANGELO</cp:lastModifiedBy>
  <cp:revision>3</cp:revision>
  <dcterms:created xsi:type="dcterms:W3CDTF">2024-12-09T11:14:00Z</dcterms:created>
  <dcterms:modified xsi:type="dcterms:W3CDTF">2024-12-11T14:16:00Z</dcterms:modified>
</cp:coreProperties>
</file>